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5011" w14:textId="77777777" w:rsidR="00A55DC0" w:rsidRDefault="008B7B96">
      <w:pPr>
        <w:pStyle w:val="Title"/>
        <w:rPr>
          <w:sz w:val="32"/>
        </w:rPr>
      </w:pPr>
      <w:r>
        <w:rPr>
          <w:noProof/>
          <w:sz w:val="32"/>
        </w:rPr>
        <w:pict w14:anchorId="59B9D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45pt;margin-top:-18.1pt;width:81.6pt;height:78.55pt;z-index:251656704">
            <v:imagedata r:id="rId7" o:title="Small OSU Logo" cropbottom="2642f" cropleft="6575f"/>
          </v:shape>
        </w:pict>
      </w:r>
      <w:r w:rsidR="00990084">
        <w:rPr>
          <w:sz w:val="32"/>
        </w:rPr>
        <w:t>Oregon Hatchery Research Center</w:t>
      </w:r>
      <w:r w:rsidR="00A55DC0">
        <w:rPr>
          <w:sz w:val="32"/>
        </w:rPr>
        <w:t xml:space="preserve"> Board</w:t>
      </w:r>
    </w:p>
    <w:p w14:paraId="479F642F" w14:textId="77777777" w:rsidR="00A55DC0" w:rsidRDefault="00A55DC0">
      <w:pPr>
        <w:pStyle w:val="Subtitle"/>
        <w:rPr>
          <w:sz w:val="28"/>
        </w:rPr>
      </w:pPr>
      <w:r>
        <w:rPr>
          <w:sz w:val="28"/>
        </w:rPr>
        <w:t>Interest Form</w:t>
      </w:r>
    </w:p>
    <w:p w14:paraId="48D327E8" w14:textId="77777777" w:rsidR="003F5854" w:rsidRDefault="003F5854">
      <w:pPr>
        <w:pStyle w:val="Subtitle"/>
        <w:rPr>
          <w:sz w:val="28"/>
        </w:rPr>
      </w:pPr>
    </w:p>
    <w:p w14:paraId="67AEB809" w14:textId="592FDBB9" w:rsidR="00A55DC0" w:rsidRDefault="008B7B96">
      <w:pPr>
        <w:pStyle w:val="Subtitle"/>
        <w:rPr>
          <w:sz w:val="6"/>
        </w:rPr>
      </w:pPr>
      <w:r>
        <w:rPr>
          <w:b w:val="0"/>
          <w:noProof/>
          <w:sz w:val="32"/>
        </w:rPr>
        <w:pict w14:anchorId="1CCBA6F9">
          <v:shape id="Picture 1" o:spid="_x0000_s1028" type="#_x0000_t75" style="position:absolute;left:0;text-align:left;margin-left:-21.45pt;margin-top:6.7pt;width:81.6pt;height:22.55pt;z-index:251657728;visibility:visible">
            <v:imagedata r:id="rId8" o:title=""/>
          </v:shape>
        </w:pict>
      </w:r>
    </w:p>
    <w:p w14:paraId="34D7196C" w14:textId="2BC5AAA2" w:rsidR="00A55DC0" w:rsidRDefault="008B7B96">
      <w:pPr>
        <w:ind w:left="1440" w:hanging="1440"/>
        <w:jc w:val="both"/>
        <w:rPr>
          <w:b/>
        </w:rPr>
      </w:pPr>
      <w:r>
        <w:rPr>
          <w:noProof/>
          <w:sz w:val="32"/>
        </w:rPr>
        <w:pict w14:anchorId="4A2C33CA">
          <v:shape id="Picture 2" o:spid="_x0000_s1029" type="#_x0000_t75" style="position:absolute;left:0;text-align:left;margin-left:-21.45pt;margin-top:25pt;width:81.6pt;height:21.25pt;z-index:251658752;visibility:visible">
            <v:imagedata r:id="rId9" o:title=""/>
          </v:shape>
        </w:pict>
      </w:r>
      <w:r w:rsidR="00A55DC0">
        <w:rPr>
          <w:b/>
          <w:sz w:val="24"/>
        </w:rPr>
        <w:tab/>
      </w:r>
      <w:r w:rsidR="00A55DC0">
        <w:t xml:space="preserve">This form is used to obtain general information for the Oregon Fish and Wildlife </w:t>
      </w:r>
      <w:r w:rsidR="00990084">
        <w:t xml:space="preserve">Director </w:t>
      </w:r>
      <w:r w:rsidR="00A55DC0">
        <w:t xml:space="preserve">concerning the qualifications of applicants for the </w:t>
      </w:r>
      <w:r w:rsidR="00990084">
        <w:t>Oregon Hatchery Research Center</w:t>
      </w:r>
      <w:r w:rsidR="00A55DC0">
        <w:t xml:space="preserve"> Board.  This information may be used in publicizing the activities of the Board.</w:t>
      </w:r>
    </w:p>
    <w:p w14:paraId="3AF70A25" w14:textId="77777777" w:rsidR="00A55DC0" w:rsidRDefault="00A55DC0">
      <w:pPr>
        <w:jc w:val="both"/>
        <w:rPr>
          <w:sz w:val="6"/>
        </w:rPr>
      </w:pPr>
    </w:p>
    <w:p w14:paraId="324CF2FA" w14:textId="77777777" w:rsidR="00A55DC0" w:rsidRDefault="00A55DC0">
      <w:pPr>
        <w:pStyle w:val="Heading1"/>
        <w:rPr>
          <w:sz w:val="24"/>
        </w:rPr>
      </w:pPr>
      <w:r>
        <w:rPr>
          <w:sz w:val="24"/>
        </w:rPr>
        <w:t>Personal Information</w:t>
      </w:r>
    </w:p>
    <w:tbl>
      <w:tblPr>
        <w:tblW w:w="1089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530"/>
        <w:gridCol w:w="270"/>
        <w:gridCol w:w="45"/>
        <w:gridCol w:w="855"/>
        <w:gridCol w:w="1530"/>
        <w:gridCol w:w="270"/>
        <w:gridCol w:w="630"/>
        <w:gridCol w:w="2160"/>
      </w:tblGrid>
      <w:tr w:rsidR="00A55DC0" w14:paraId="61EDB90E" w14:textId="77777777" w:rsidTr="00D04B42">
        <w:tc>
          <w:tcPr>
            <w:tcW w:w="2700" w:type="dxa"/>
            <w:tcBorders>
              <w:bottom w:val="nil"/>
              <w:right w:val="nil"/>
            </w:tcBorders>
          </w:tcPr>
          <w:p w14:paraId="4D1229E0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bookmarkStart w:id="0" w:name="Text22"/>
            <w:r>
              <w:rPr>
                <w:b/>
                <w:sz w:val="24"/>
              </w:rPr>
              <w:t>ame:</w:t>
            </w:r>
          </w:p>
        </w:tc>
        <w:bookmarkEnd w:id="0"/>
        <w:tc>
          <w:tcPr>
            <w:tcW w:w="8190" w:type="dxa"/>
            <w:gridSpan w:val="9"/>
            <w:tcBorders>
              <w:left w:val="nil"/>
              <w:bottom w:val="nil"/>
            </w:tcBorders>
          </w:tcPr>
          <w:p w14:paraId="4CDD5409" w14:textId="77777777" w:rsidR="00A55DC0" w:rsidRDefault="00A55DC0">
            <w:pPr>
              <w:jc w:val="both"/>
              <w:rPr>
                <w:b/>
                <w:sz w:val="24"/>
              </w:rPr>
            </w:pPr>
          </w:p>
        </w:tc>
      </w:tr>
      <w:tr w:rsidR="00A55DC0" w14:paraId="08B3D47F" w14:textId="77777777" w:rsidTr="00D04B42"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77E13B7A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gal Residence:</w:t>
            </w:r>
          </w:p>
        </w:tc>
        <w:bookmarkStart w:id="1" w:name="Text2"/>
        <w:tc>
          <w:tcPr>
            <w:tcW w:w="8190" w:type="dxa"/>
            <w:gridSpan w:val="9"/>
            <w:tcBorders>
              <w:left w:val="nil"/>
              <w:bottom w:val="nil"/>
            </w:tcBorders>
          </w:tcPr>
          <w:p w14:paraId="16B3BF05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A55DC0" w14:paraId="55C47E46" w14:textId="77777777" w:rsidTr="00D04B42"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75EBD005" w14:textId="77777777" w:rsidR="00A55DC0" w:rsidRDefault="00A55DC0">
            <w:pPr>
              <w:jc w:val="both"/>
              <w:rPr>
                <w:b/>
                <w:sz w:val="24"/>
              </w:rPr>
            </w:pPr>
          </w:p>
        </w:tc>
        <w:bookmarkStart w:id="2" w:name="Text3"/>
        <w:tc>
          <w:tcPr>
            <w:tcW w:w="8190" w:type="dxa"/>
            <w:gridSpan w:val="9"/>
            <w:tcBorders>
              <w:left w:val="nil"/>
              <w:bottom w:val="nil"/>
            </w:tcBorders>
          </w:tcPr>
          <w:p w14:paraId="72983F62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A55DC0" w14:paraId="24179BF5" w14:textId="77777777" w:rsidTr="00D04B42"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6E2D1E04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usiness Address:</w:t>
            </w:r>
          </w:p>
        </w:tc>
        <w:bookmarkStart w:id="3" w:name="Text4"/>
        <w:tc>
          <w:tcPr>
            <w:tcW w:w="8190" w:type="dxa"/>
            <w:gridSpan w:val="9"/>
            <w:tcBorders>
              <w:left w:val="nil"/>
            </w:tcBorders>
          </w:tcPr>
          <w:p w14:paraId="53E57072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  <w:tr w:rsidR="00A55DC0" w14:paraId="3C8356F3" w14:textId="77777777" w:rsidTr="00D04B42"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38C6D7FA" w14:textId="77777777" w:rsidR="00A55DC0" w:rsidRDefault="00A55DC0">
            <w:pPr>
              <w:jc w:val="both"/>
              <w:rPr>
                <w:b/>
                <w:sz w:val="24"/>
              </w:rPr>
            </w:pPr>
          </w:p>
        </w:tc>
        <w:bookmarkStart w:id="4" w:name="Text5"/>
        <w:tc>
          <w:tcPr>
            <w:tcW w:w="8190" w:type="dxa"/>
            <w:gridSpan w:val="9"/>
            <w:tcBorders>
              <w:top w:val="nil"/>
              <w:left w:val="nil"/>
            </w:tcBorders>
          </w:tcPr>
          <w:p w14:paraId="3F5860B8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</w:tr>
      <w:tr w:rsidR="00A55DC0" w14:paraId="78CE407A" w14:textId="77777777" w:rsidTr="00D04B42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5AB7588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lephone: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DC8A04B" w14:textId="77777777" w:rsidR="00A55DC0" w:rsidRDefault="00A55DC0">
            <w:pPr>
              <w:pStyle w:val="Heading2"/>
              <w:rPr>
                <w:sz w:val="6"/>
              </w:rPr>
            </w:pPr>
          </w:p>
          <w:p w14:paraId="44BA5ECC" w14:textId="77777777" w:rsidR="00A55DC0" w:rsidRDefault="00A55DC0">
            <w:pPr>
              <w:pStyle w:val="Heading2"/>
            </w:pPr>
            <w:r>
              <w:t>HOME</w:t>
            </w:r>
          </w:p>
        </w:tc>
        <w:bookmarkStart w:id="5" w:name="Text6"/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3CD39432" w14:textId="77777777" w:rsidR="00A55DC0" w:rsidRPr="00D04B42" w:rsidRDefault="00A55DC0">
            <w:r w:rsidRPr="00D04B4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4B42">
              <w:instrText xml:space="preserve"> FORMTEXT </w:instrText>
            </w:r>
            <w:r w:rsidRPr="00D04B42">
              <w:fldChar w:fldCharType="separate"/>
            </w:r>
            <w:r w:rsidRPr="00D04B42">
              <w:rPr>
                <w:noProof/>
              </w:rPr>
              <w:t xml:space="preserve">     </w:t>
            </w:r>
            <w:r w:rsidRPr="00D04B42"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E92512" w14:textId="77777777" w:rsidR="00A55DC0" w:rsidRDefault="00A55DC0">
            <w:pPr>
              <w:pStyle w:val="Heading2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5A3FF463" w14:textId="77777777" w:rsidR="00A55DC0" w:rsidRDefault="00A55DC0">
            <w:pPr>
              <w:pStyle w:val="Heading2"/>
              <w:rPr>
                <w:sz w:val="6"/>
              </w:rPr>
            </w:pPr>
          </w:p>
          <w:p w14:paraId="628F536D" w14:textId="77777777" w:rsidR="00A55DC0" w:rsidRDefault="00A55DC0">
            <w:pPr>
              <w:pStyle w:val="Heading2"/>
            </w:pPr>
            <w:r>
              <w:t>WORK</w:t>
            </w:r>
          </w:p>
        </w:tc>
        <w:bookmarkStart w:id="6" w:name="Text7"/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F807828" w14:textId="77777777" w:rsidR="00A55DC0" w:rsidRDefault="00A55DC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8E5E29" w14:textId="77777777" w:rsidR="00A55DC0" w:rsidRDefault="00A55DC0">
            <w:pPr>
              <w:pStyle w:val="Heading2"/>
              <w:rPr>
                <w:sz w:val="2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66BF3D9C" w14:textId="77777777" w:rsidR="00A55DC0" w:rsidRDefault="00A55DC0">
            <w:pPr>
              <w:pStyle w:val="Heading2"/>
              <w:rPr>
                <w:sz w:val="6"/>
              </w:rPr>
            </w:pPr>
          </w:p>
          <w:p w14:paraId="51AB671B" w14:textId="77777777" w:rsidR="00A55DC0" w:rsidRDefault="00A55DC0">
            <w:pPr>
              <w:pStyle w:val="Heading2"/>
            </w:pPr>
            <w:r>
              <w:t>FAX</w:t>
            </w:r>
          </w:p>
        </w:tc>
        <w:bookmarkStart w:id="7" w:name="Text8"/>
        <w:tc>
          <w:tcPr>
            <w:tcW w:w="2160" w:type="dxa"/>
            <w:tcBorders>
              <w:top w:val="nil"/>
              <w:left w:val="nil"/>
            </w:tcBorders>
          </w:tcPr>
          <w:p w14:paraId="379F640E" w14:textId="77777777" w:rsidR="00A55DC0" w:rsidRPr="00D04B42" w:rsidRDefault="00A55DC0">
            <w:r w:rsidRPr="00D04B4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4B42">
              <w:instrText xml:space="preserve"> FORMTEXT </w:instrText>
            </w:r>
            <w:r w:rsidRPr="00D04B42">
              <w:fldChar w:fldCharType="separate"/>
            </w:r>
            <w:r w:rsidRPr="00D04B42">
              <w:rPr>
                <w:noProof/>
              </w:rPr>
              <w:t xml:space="preserve">     </w:t>
            </w:r>
            <w:r w:rsidRPr="00D04B42">
              <w:fldChar w:fldCharType="end"/>
            </w:r>
            <w:bookmarkEnd w:id="7"/>
          </w:p>
        </w:tc>
      </w:tr>
      <w:tr w:rsidR="00A55DC0" w14:paraId="4F51D4CA" w14:textId="77777777" w:rsidTr="00D04B42"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B8C8EE5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cupation:</w:t>
            </w:r>
          </w:p>
        </w:tc>
        <w:bookmarkStart w:id="8" w:name="Text9"/>
        <w:tc>
          <w:tcPr>
            <w:tcW w:w="8190" w:type="dxa"/>
            <w:gridSpan w:val="9"/>
            <w:tcBorders>
              <w:top w:val="nil"/>
              <w:left w:val="nil"/>
            </w:tcBorders>
          </w:tcPr>
          <w:p w14:paraId="7A52A35B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</w:tr>
      <w:tr w:rsidR="00A55DC0" w14:paraId="402AF034" w14:textId="77777777" w:rsidTr="00D04B42">
        <w:trPr>
          <w:cantSplit/>
          <w:trHeight w:hRule="exact" w:val="95"/>
        </w:trPr>
        <w:tc>
          <w:tcPr>
            <w:tcW w:w="10890" w:type="dxa"/>
            <w:gridSpan w:val="10"/>
            <w:tcBorders>
              <w:top w:val="nil"/>
              <w:bottom w:val="nil"/>
            </w:tcBorders>
          </w:tcPr>
          <w:p w14:paraId="115D379B" w14:textId="77777777" w:rsidR="00A55DC0" w:rsidRDefault="00A55DC0">
            <w:pPr>
              <w:jc w:val="both"/>
              <w:rPr>
                <w:sz w:val="24"/>
              </w:rPr>
            </w:pPr>
          </w:p>
        </w:tc>
      </w:tr>
      <w:tr w:rsidR="00A55DC0" w14:paraId="2593AADE" w14:textId="77777777" w:rsidTr="00D04B42">
        <w:trPr>
          <w:cantSplit/>
        </w:trPr>
        <w:tc>
          <w:tcPr>
            <w:tcW w:w="10890" w:type="dxa"/>
            <w:gridSpan w:val="10"/>
            <w:tcBorders>
              <w:bottom w:val="nil"/>
            </w:tcBorders>
          </w:tcPr>
          <w:p w14:paraId="4A4DCBE3" w14:textId="77777777" w:rsidR="00A55DC0" w:rsidRDefault="00A55DC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If you are handwriting this form, </w:t>
            </w:r>
            <w:proofErr w:type="gramStart"/>
            <w:r>
              <w:rPr>
                <w:b/>
                <w:sz w:val="24"/>
              </w:rPr>
              <w:t>continue on</w:t>
            </w:r>
            <w:proofErr w:type="gramEnd"/>
            <w:r>
              <w:rPr>
                <w:b/>
                <w:sz w:val="24"/>
              </w:rPr>
              <w:t xml:space="preserve"> back if additional space is needed below.  If using electronic version, areas will expand accordingly.)</w:t>
            </w:r>
          </w:p>
        </w:tc>
      </w:tr>
      <w:tr w:rsidR="00A55DC0" w14:paraId="0932F2D4" w14:textId="77777777" w:rsidTr="00D04B42">
        <w:trPr>
          <w:cantSplit/>
        </w:trPr>
        <w:tc>
          <w:tcPr>
            <w:tcW w:w="10890" w:type="dxa"/>
            <w:gridSpan w:val="10"/>
            <w:tcBorders>
              <w:bottom w:val="nil"/>
            </w:tcBorders>
            <w:shd w:val="pct5" w:color="auto" w:fill="FFFFFF"/>
          </w:tcPr>
          <w:p w14:paraId="2D0ED39A" w14:textId="77777777" w:rsidR="00A55DC0" w:rsidRDefault="00A55DC0">
            <w:pPr>
              <w:keepNext/>
              <w:keepLines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Position for which you are applying:</w:t>
            </w:r>
          </w:p>
          <w:p w14:paraId="2CD88354" w14:textId="77777777" w:rsidR="00A94036" w:rsidRDefault="00A94036">
            <w:pPr>
              <w:keepNext/>
              <w:keepLines/>
              <w:rPr>
                <w:b/>
                <w:i/>
                <w:sz w:val="24"/>
                <w:u w:val="single"/>
              </w:rPr>
            </w:pPr>
          </w:p>
        </w:tc>
      </w:tr>
      <w:tr w:rsidR="00990084" w14:paraId="3C8E4F42" w14:textId="77777777" w:rsidTr="00F376E0">
        <w:trPr>
          <w:cantSplit/>
        </w:trPr>
        <w:tc>
          <w:tcPr>
            <w:tcW w:w="5445" w:type="dxa"/>
            <w:gridSpan w:val="5"/>
            <w:tcBorders>
              <w:top w:val="nil"/>
            </w:tcBorders>
          </w:tcPr>
          <w:p w14:paraId="029A632B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Oregon Salmon Commission                </w:t>
            </w:r>
          </w:p>
          <w:p w14:paraId="77DB2C47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Columbia River gillnet salmon fishery</w:t>
            </w:r>
          </w:p>
          <w:p w14:paraId="2E3EA0D3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Statewide Sport Angling Organization     </w:t>
            </w:r>
          </w:p>
          <w:p w14:paraId="33AC80F7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Independent Scientific Community</w:t>
            </w:r>
          </w:p>
          <w:p w14:paraId="7BDC540D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Fish Habitat Restoration Interests</w:t>
            </w:r>
          </w:p>
        </w:tc>
        <w:tc>
          <w:tcPr>
            <w:tcW w:w="5445" w:type="dxa"/>
            <w:gridSpan w:val="5"/>
            <w:tcBorders>
              <w:top w:val="nil"/>
            </w:tcBorders>
          </w:tcPr>
          <w:p w14:paraId="4E916C22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Agricultural Industry</w:t>
            </w:r>
          </w:p>
          <w:p w14:paraId="3BEE4678" w14:textId="77777777" w:rsidR="00990084" w:rsidRDefault="00990084" w:rsidP="00990084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Forest Products Industry</w:t>
            </w:r>
          </w:p>
          <w:p w14:paraId="3F123592" w14:textId="77777777" w:rsidR="00990084" w:rsidRDefault="00990084" w:rsidP="00990084">
            <w:pPr>
              <w:keepNext/>
              <w:keepLines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Coastal Ports</w:t>
            </w:r>
          </w:p>
          <w:p w14:paraId="389E02EC" w14:textId="77777777" w:rsidR="00990084" w:rsidRDefault="00990084" w:rsidP="00990084">
            <w:pPr>
              <w:keepNext/>
              <w:keepLines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Oregon Indian Tribes</w:t>
            </w:r>
          </w:p>
          <w:p w14:paraId="20E2EC41" w14:textId="77777777" w:rsidR="00990084" w:rsidRDefault="00990084" w:rsidP="007A4B58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B7B96">
              <w:rPr>
                <w:sz w:val="24"/>
              </w:rPr>
            </w:r>
            <w:r w:rsidR="008B7B9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 w:rsidR="007A4B58">
              <w:rPr>
                <w:b/>
                <w:sz w:val="24"/>
              </w:rPr>
              <w:t>Wild Fish Advocacy Organization</w:t>
            </w:r>
            <w:r>
              <w:rPr>
                <w:sz w:val="24"/>
              </w:rPr>
              <w:t xml:space="preserve">             </w:t>
            </w:r>
          </w:p>
        </w:tc>
      </w:tr>
      <w:tr w:rsidR="00A55DC0" w14:paraId="5D558D13" w14:textId="77777777" w:rsidTr="00D04B42">
        <w:trPr>
          <w:cantSplit/>
        </w:trPr>
        <w:tc>
          <w:tcPr>
            <w:tcW w:w="10890" w:type="dxa"/>
            <w:gridSpan w:val="10"/>
            <w:tcBorders>
              <w:top w:val="nil"/>
              <w:bottom w:val="nil"/>
            </w:tcBorders>
            <w:shd w:val="pct5" w:color="auto" w:fill="FFFFFF"/>
          </w:tcPr>
          <w:p w14:paraId="3A83620E" w14:textId="77777777" w:rsidR="00A55DC0" w:rsidRDefault="00A55DC0">
            <w:pPr>
              <w:keepNext/>
              <w:keepLines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Statement of Interest:</w:t>
            </w:r>
          </w:p>
        </w:tc>
      </w:tr>
      <w:tr w:rsidR="00A55DC0" w14:paraId="696AFFBC" w14:textId="77777777" w:rsidTr="003F5854">
        <w:trPr>
          <w:cantSplit/>
          <w:trHeight w:val="6840"/>
        </w:trPr>
        <w:tc>
          <w:tcPr>
            <w:tcW w:w="10890" w:type="dxa"/>
            <w:gridSpan w:val="10"/>
            <w:tcBorders>
              <w:top w:val="nil"/>
            </w:tcBorders>
          </w:tcPr>
          <w:p w14:paraId="3611F183" w14:textId="77777777" w:rsidR="00A55DC0" w:rsidRDefault="00A55DC0">
            <w:pPr>
              <w:keepNext/>
              <w:keepLines/>
              <w:rPr>
                <w:sz w:val="24"/>
              </w:rPr>
            </w:pPr>
          </w:p>
        </w:tc>
      </w:tr>
    </w:tbl>
    <w:p w14:paraId="48E1C4A2" w14:textId="77777777" w:rsidR="00A55DC0" w:rsidRDefault="00A55DC0">
      <w:pPr>
        <w:jc w:val="both"/>
        <w:rPr>
          <w:sz w:val="6"/>
        </w:rPr>
      </w:pPr>
    </w:p>
    <w:p w14:paraId="184165ED" w14:textId="77777777" w:rsidR="00A55DC0" w:rsidRDefault="00A55DC0">
      <w:pPr>
        <w:jc w:val="both"/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0"/>
        <w:gridCol w:w="2070"/>
        <w:gridCol w:w="1530"/>
        <w:gridCol w:w="720"/>
        <w:gridCol w:w="270"/>
        <w:gridCol w:w="1908"/>
      </w:tblGrid>
      <w:tr w:rsidR="00A55DC0" w14:paraId="54F8DBB3" w14:textId="77777777">
        <w:trPr>
          <w:cantSplit/>
        </w:trPr>
        <w:tc>
          <w:tcPr>
            <w:tcW w:w="9576" w:type="dxa"/>
            <w:gridSpan w:val="7"/>
            <w:tcBorders>
              <w:bottom w:val="nil"/>
            </w:tcBorders>
            <w:shd w:val="pct5" w:color="auto" w:fill="FFFFFF"/>
          </w:tcPr>
          <w:p w14:paraId="1FEFFE3B" w14:textId="77777777" w:rsidR="00A55DC0" w:rsidRDefault="00A55DC0">
            <w:pPr>
              <w:keepNext/>
              <w:keepLines/>
              <w:jc w:val="both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What has been your involvement in representing organizations or interest groups in fishery issues?</w:t>
            </w:r>
            <w:r>
              <w:rPr>
                <w:b/>
                <w:i/>
                <w:sz w:val="24"/>
              </w:rPr>
              <w:t xml:space="preserve">  </w:t>
            </w:r>
            <w:r>
              <w:rPr>
                <w:b/>
                <w:sz w:val="24"/>
              </w:rPr>
              <w:t>Please be specific.  (For example: developing angling regulations or other rule making; working with organized groups;</w:t>
            </w:r>
            <w:r w:rsidR="00784888">
              <w:rPr>
                <w:b/>
                <w:sz w:val="24"/>
              </w:rPr>
              <w:t xml:space="preserve"> legislative activities,</w:t>
            </w:r>
            <w:r>
              <w:rPr>
                <w:b/>
                <w:sz w:val="24"/>
              </w:rPr>
              <w:t xml:space="preserve"> </w:t>
            </w:r>
            <w:r w:rsidR="00784888">
              <w:rPr>
                <w:b/>
                <w:sz w:val="24"/>
              </w:rPr>
              <w:t xml:space="preserve">participating in </w:t>
            </w:r>
            <w:r>
              <w:rPr>
                <w:b/>
                <w:sz w:val="24"/>
              </w:rPr>
              <w:t>agency processes</w:t>
            </w:r>
            <w:r w:rsidR="00784888">
              <w:rPr>
                <w:b/>
                <w:sz w:val="24"/>
              </w:rPr>
              <w:t>;</w:t>
            </w:r>
            <w:r>
              <w:rPr>
                <w:b/>
                <w:sz w:val="24"/>
              </w:rPr>
              <w:t xml:space="preserve"> or leadership roles.)</w:t>
            </w:r>
          </w:p>
        </w:tc>
      </w:tr>
      <w:tr w:rsidR="00A55DC0" w14:paraId="31DF2912" w14:textId="77777777">
        <w:trPr>
          <w:cantSplit/>
          <w:trHeight w:val="4000"/>
        </w:trPr>
        <w:tc>
          <w:tcPr>
            <w:tcW w:w="9576" w:type="dxa"/>
            <w:gridSpan w:val="7"/>
            <w:tcBorders>
              <w:top w:val="nil"/>
            </w:tcBorders>
          </w:tcPr>
          <w:p w14:paraId="6A1139B1" w14:textId="77777777" w:rsidR="00A55DC0" w:rsidRDefault="00A55DC0">
            <w:pPr>
              <w:keepNext/>
              <w:keepLines/>
              <w:jc w:val="both"/>
              <w:rPr>
                <w:sz w:val="24"/>
              </w:rPr>
            </w:pPr>
          </w:p>
        </w:tc>
      </w:tr>
      <w:tr w:rsidR="00A55DC0" w14:paraId="3F9DC10E" w14:textId="77777777">
        <w:trPr>
          <w:cantSplit/>
          <w:trHeight w:hRule="exact" w:val="60"/>
        </w:trPr>
        <w:tc>
          <w:tcPr>
            <w:tcW w:w="9576" w:type="dxa"/>
            <w:gridSpan w:val="7"/>
            <w:tcBorders>
              <w:top w:val="nil"/>
              <w:bottom w:val="nil"/>
            </w:tcBorders>
          </w:tcPr>
          <w:p w14:paraId="59377559" w14:textId="77777777" w:rsidR="00A55DC0" w:rsidRDefault="00A55DC0">
            <w:pPr>
              <w:rPr>
                <w:b/>
                <w:i/>
                <w:sz w:val="24"/>
                <w:u w:val="single"/>
              </w:rPr>
            </w:pPr>
          </w:p>
        </w:tc>
      </w:tr>
      <w:tr w:rsidR="00A55DC0" w14:paraId="1295D53F" w14:textId="77777777">
        <w:trPr>
          <w:cantSplit/>
        </w:trPr>
        <w:tc>
          <w:tcPr>
            <w:tcW w:w="9576" w:type="dxa"/>
            <w:gridSpan w:val="7"/>
            <w:tcBorders>
              <w:bottom w:val="nil"/>
            </w:tcBorders>
            <w:shd w:val="pct5" w:color="auto" w:fill="FFFFFF"/>
          </w:tcPr>
          <w:p w14:paraId="22041B3E" w14:textId="77777777" w:rsidR="00A55DC0" w:rsidRDefault="00215D5B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  <w:sz w:val="24"/>
                <w:u w:val="single"/>
              </w:rPr>
              <w:t xml:space="preserve">Please describe your interest in research related to the propagation of fish in hatcheries - </w:t>
            </w:r>
          </w:p>
        </w:tc>
      </w:tr>
      <w:tr w:rsidR="00A55DC0" w14:paraId="4A789A7C" w14:textId="77777777" w:rsidTr="00215D5B">
        <w:trPr>
          <w:cantSplit/>
          <w:trHeight w:val="4000"/>
        </w:trPr>
        <w:tc>
          <w:tcPr>
            <w:tcW w:w="9576" w:type="dxa"/>
            <w:gridSpan w:val="7"/>
            <w:tcBorders>
              <w:top w:val="nil"/>
              <w:bottom w:val="double" w:sz="4" w:space="0" w:color="auto"/>
            </w:tcBorders>
          </w:tcPr>
          <w:p w14:paraId="19227C73" w14:textId="77777777" w:rsidR="00A55DC0" w:rsidRDefault="00A55DC0">
            <w:pPr>
              <w:rPr>
                <w:sz w:val="24"/>
              </w:rPr>
            </w:pPr>
          </w:p>
          <w:p w14:paraId="5B0D01D8" w14:textId="77777777" w:rsidR="00D04B42" w:rsidRDefault="00D04B42">
            <w:pPr>
              <w:rPr>
                <w:sz w:val="24"/>
              </w:rPr>
            </w:pPr>
          </w:p>
          <w:p w14:paraId="1D0CB2E8" w14:textId="77777777" w:rsidR="00D04B42" w:rsidRDefault="00D04B42">
            <w:pPr>
              <w:rPr>
                <w:sz w:val="24"/>
              </w:rPr>
            </w:pPr>
          </w:p>
          <w:p w14:paraId="0B38364A" w14:textId="77777777" w:rsidR="00D04B42" w:rsidRDefault="00D04B42">
            <w:pPr>
              <w:rPr>
                <w:sz w:val="24"/>
              </w:rPr>
            </w:pPr>
          </w:p>
          <w:p w14:paraId="06877DB8" w14:textId="77777777" w:rsidR="00D04B42" w:rsidRDefault="00D04B42">
            <w:pPr>
              <w:rPr>
                <w:sz w:val="24"/>
              </w:rPr>
            </w:pPr>
          </w:p>
          <w:p w14:paraId="16EE9E3D" w14:textId="77777777" w:rsidR="00D04B42" w:rsidRDefault="00D04B42">
            <w:pPr>
              <w:rPr>
                <w:sz w:val="24"/>
              </w:rPr>
            </w:pPr>
          </w:p>
          <w:p w14:paraId="5B394BF2" w14:textId="77777777" w:rsidR="00D04B42" w:rsidRDefault="00D04B42">
            <w:pPr>
              <w:rPr>
                <w:sz w:val="24"/>
              </w:rPr>
            </w:pPr>
          </w:p>
          <w:p w14:paraId="40236F30" w14:textId="77777777" w:rsidR="00D04B42" w:rsidRDefault="00D04B42">
            <w:pPr>
              <w:rPr>
                <w:sz w:val="24"/>
              </w:rPr>
            </w:pPr>
          </w:p>
          <w:p w14:paraId="2A6D49F9" w14:textId="77777777" w:rsidR="00D04B42" w:rsidRDefault="00D04B42">
            <w:pPr>
              <w:rPr>
                <w:sz w:val="24"/>
              </w:rPr>
            </w:pPr>
          </w:p>
          <w:p w14:paraId="3DBB9E83" w14:textId="77777777" w:rsidR="00D04B42" w:rsidRDefault="00D04B42">
            <w:pPr>
              <w:rPr>
                <w:sz w:val="24"/>
              </w:rPr>
            </w:pPr>
          </w:p>
          <w:p w14:paraId="61BCE540" w14:textId="77777777" w:rsidR="00D04B42" w:rsidRDefault="00D04B42">
            <w:pPr>
              <w:rPr>
                <w:sz w:val="24"/>
              </w:rPr>
            </w:pPr>
          </w:p>
          <w:p w14:paraId="26B3A40A" w14:textId="77777777" w:rsidR="00D04B42" w:rsidRDefault="00D04B42">
            <w:pPr>
              <w:rPr>
                <w:sz w:val="24"/>
              </w:rPr>
            </w:pPr>
          </w:p>
          <w:p w14:paraId="54A8DAAA" w14:textId="77777777" w:rsidR="00D04B42" w:rsidRDefault="00D04B42">
            <w:pPr>
              <w:rPr>
                <w:sz w:val="24"/>
              </w:rPr>
            </w:pPr>
          </w:p>
          <w:p w14:paraId="6CD98D16" w14:textId="77777777" w:rsidR="00D04B42" w:rsidRDefault="00D04B42">
            <w:pPr>
              <w:rPr>
                <w:sz w:val="24"/>
              </w:rPr>
            </w:pPr>
          </w:p>
          <w:p w14:paraId="71068352" w14:textId="77777777" w:rsidR="00D04B42" w:rsidRDefault="00D04B42">
            <w:pPr>
              <w:rPr>
                <w:sz w:val="24"/>
              </w:rPr>
            </w:pPr>
          </w:p>
          <w:p w14:paraId="21E8C439" w14:textId="77777777" w:rsidR="00D04B42" w:rsidRDefault="00D04B42">
            <w:pPr>
              <w:rPr>
                <w:sz w:val="24"/>
              </w:rPr>
            </w:pPr>
          </w:p>
          <w:p w14:paraId="79BC73AE" w14:textId="77777777" w:rsidR="00D04B42" w:rsidRDefault="00D04B42">
            <w:pPr>
              <w:rPr>
                <w:sz w:val="24"/>
              </w:rPr>
            </w:pPr>
          </w:p>
          <w:p w14:paraId="4DAEC429" w14:textId="77777777" w:rsidR="00D04B42" w:rsidRDefault="00D04B42">
            <w:pPr>
              <w:rPr>
                <w:sz w:val="24"/>
              </w:rPr>
            </w:pPr>
          </w:p>
          <w:p w14:paraId="44A82CBD" w14:textId="77777777" w:rsidR="00D04B42" w:rsidRDefault="00D04B42">
            <w:pPr>
              <w:rPr>
                <w:sz w:val="24"/>
              </w:rPr>
            </w:pPr>
          </w:p>
          <w:p w14:paraId="02C93252" w14:textId="77777777" w:rsidR="00D04B42" w:rsidRDefault="00D04B42">
            <w:pPr>
              <w:rPr>
                <w:sz w:val="24"/>
              </w:rPr>
            </w:pPr>
          </w:p>
          <w:p w14:paraId="7B9C173A" w14:textId="77777777" w:rsidR="00D04B42" w:rsidRDefault="00D04B42">
            <w:pPr>
              <w:rPr>
                <w:sz w:val="24"/>
              </w:rPr>
            </w:pPr>
          </w:p>
          <w:p w14:paraId="2E34090E" w14:textId="77777777" w:rsidR="00D04B42" w:rsidRDefault="00D04B42">
            <w:pPr>
              <w:rPr>
                <w:sz w:val="24"/>
              </w:rPr>
            </w:pPr>
          </w:p>
          <w:p w14:paraId="1D4C27BE" w14:textId="77777777" w:rsidR="00D04B42" w:rsidRDefault="00D04B42">
            <w:pPr>
              <w:rPr>
                <w:sz w:val="24"/>
              </w:rPr>
            </w:pPr>
          </w:p>
          <w:p w14:paraId="0D9D6CB5" w14:textId="77777777" w:rsidR="00D04B42" w:rsidRDefault="00D04B42">
            <w:pPr>
              <w:rPr>
                <w:sz w:val="24"/>
              </w:rPr>
            </w:pPr>
          </w:p>
          <w:p w14:paraId="6B601692" w14:textId="77777777" w:rsidR="00D04B42" w:rsidRDefault="00D04B42">
            <w:pPr>
              <w:rPr>
                <w:sz w:val="24"/>
              </w:rPr>
            </w:pPr>
          </w:p>
          <w:p w14:paraId="604ECF6E" w14:textId="77777777" w:rsidR="00D04B42" w:rsidRDefault="00D04B42">
            <w:pPr>
              <w:rPr>
                <w:sz w:val="24"/>
              </w:rPr>
            </w:pPr>
          </w:p>
        </w:tc>
      </w:tr>
      <w:tr w:rsidR="00215D5B" w14:paraId="29F71C27" w14:textId="77777777" w:rsidTr="00215D5B">
        <w:trPr>
          <w:cantSplit/>
          <w:trHeight w:val="4000"/>
        </w:trPr>
        <w:tc>
          <w:tcPr>
            <w:tcW w:w="9576" w:type="dxa"/>
            <w:gridSpan w:val="7"/>
            <w:tcBorders>
              <w:top w:val="double" w:sz="4" w:space="0" w:color="auto"/>
              <w:bottom w:val="single" w:sz="6" w:space="0" w:color="auto"/>
            </w:tcBorders>
          </w:tcPr>
          <w:p w14:paraId="0FCB53A0" w14:textId="77777777" w:rsidR="00215D5B" w:rsidRDefault="00215D5B" w:rsidP="00215D5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lastRenderedPageBreak/>
              <w:t xml:space="preserve">Please describe your experience with fish management policy – </w:t>
            </w:r>
          </w:p>
          <w:p w14:paraId="0653ED08" w14:textId="77777777" w:rsidR="00215D5B" w:rsidRPr="00215D5B" w:rsidRDefault="00215D5B" w:rsidP="00215D5B">
            <w:pPr>
              <w:rPr>
                <w:sz w:val="24"/>
              </w:rPr>
            </w:pPr>
          </w:p>
          <w:p w14:paraId="5CB8FF75" w14:textId="77777777" w:rsidR="00215D5B" w:rsidRPr="00215D5B" w:rsidRDefault="00215D5B" w:rsidP="00215D5B">
            <w:pPr>
              <w:rPr>
                <w:sz w:val="24"/>
              </w:rPr>
            </w:pPr>
          </w:p>
          <w:p w14:paraId="402D0425" w14:textId="77777777" w:rsidR="00215D5B" w:rsidRPr="00215D5B" w:rsidRDefault="00215D5B" w:rsidP="00215D5B">
            <w:pPr>
              <w:rPr>
                <w:sz w:val="24"/>
              </w:rPr>
            </w:pPr>
          </w:p>
          <w:p w14:paraId="1A04D4B6" w14:textId="77777777" w:rsidR="00215D5B" w:rsidRPr="00215D5B" w:rsidRDefault="00215D5B" w:rsidP="00215D5B">
            <w:pPr>
              <w:rPr>
                <w:sz w:val="24"/>
              </w:rPr>
            </w:pPr>
          </w:p>
          <w:p w14:paraId="466118B8" w14:textId="77777777" w:rsidR="00215D5B" w:rsidRPr="00215D5B" w:rsidRDefault="00215D5B" w:rsidP="00215D5B">
            <w:pPr>
              <w:rPr>
                <w:sz w:val="24"/>
              </w:rPr>
            </w:pPr>
          </w:p>
          <w:p w14:paraId="15FE1314" w14:textId="77777777" w:rsidR="00215D5B" w:rsidRPr="00215D5B" w:rsidRDefault="00215D5B" w:rsidP="00215D5B">
            <w:pPr>
              <w:rPr>
                <w:sz w:val="24"/>
              </w:rPr>
            </w:pPr>
          </w:p>
          <w:p w14:paraId="4F2E9DA3" w14:textId="77777777" w:rsidR="00215D5B" w:rsidRPr="00215D5B" w:rsidRDefault="00215D5B" w:rsidP="00215D5B">
            <w:pPr>
              <w:rPr>
                <w:sz w:val="24"/>
              </w:rPr>
            </w:pPr>
          </w:p>
          <w:p w14:paraId="4A6258F8" w14:textId="77777777" w:rsidR="00215D5B" w:rsidRPr="00215D5B" w:rsidRDefault="00215D5B" w:rsidP="00215D5B">
            <w:pPr>
              <w:rPr>
                <w:sz w:val="24"/>
              </w:rPr>
            </w:pPr>
          </w:p>
          <w:p w14:paraId="39FC0B5E" w14:textId="77777777" w:rsidR="00215D5B" w:rsidRPr="00215D5B" w:rsidRDefault="00215D5B" w:rsidP="00215D5B">
            <w:pPr>
              <w:rPr>
                <w:sz w:val="24"/>
              </w:rPr>
            </w:pPr>
          </w:p>
          <w:p w14:paraId="154CF6DC" w14:textId="77777777" w:rsidR="00215D5B" w:rsidRPr="00215D5B" w:rsidRDefault="00215D5B" w:rsidP="00215D5B">
            <w:pPr>
              <w:rPr>
                <w:sz w:val="24"/>
              </w:rPr>
            </w:pPr>
          </w:p>
          <w:p w14:paraId="44A70401" w14:textId="77777777" w:rsidR="00215D5B" w:rsidRPr="00215D5B" w:rsidRDefault="00215D5B" w:rsidP="00215D5B">
            <w:pPr>
              <w:rPr>
                <w:sz w:val="24"/>
              </w:rPr>
            </w:pPr>
          </w:p>
          <w:p w14:paraId="56516909" w14:textId="77777777" w:rsidR="00215D5B" w:rsidRPr="00215D5B" w:rsidRDefault="00215D5B" w:rsidP="00215D5B">
            <w:pPr>
              <w:rPr>
                <w:sz w:val="24"/>
              </w:rPr>
            </w:pPr>
          </w:p>
          <w:p w14:paraId="0C3773D6" w14:textId="77777777" w:rsidR="00215D5B" w:rsidRPr="00215D5B" w:rsidRDefault="00215D5B" w:rsidP="00215D5B">
            <w:pPr>
              <w:rPr>
                <w:sz w:val="24"/>
              </w:rPr>
            </w:pPr>
          </w:p>
          <w:p w14:paraId="46638BFE" w14:textId="77777777" w:rsidR="00215D5B" w:rsidRPr="00215D5B" w:rsidRDefault="00215D5B" w:rsidP="00215D5B">
            <w:pPr>
              <w:rPr>
                <w:sz w:val="24"/>
              </w:rPr>
            </w:pPr>
          </w:p>
          <w:p w14:paraId="73FE7267" w14:textId="77777777" w:rsidR="00215D5B" w:rsidRPr="00215D5B" w:rsidRDefault="00215D5B" w:rsidP="00215D5B">
            <w:pPr>
              <w:rPr>
                <w:sz w:val="24"/>
              </w:rPr>
            </w:pPr>
          </w:p>
          <w:p w14:paraId="0377BF2D" w14:textId="77777777" w:rsidR="00215D5B" w:rsidRPr="00215D5B" w:rsidRDefault="00215D5B" w:rsidP="00215D5B">
            <w:pPr>
              <w:rPr>
                <w:sz w:val="24"/>
              </w:rPr>
            </w:pPr>
          </w:p>
          <w:p w14:paraId="23EDC83D" w14:textId="77777777" w:rsidR="00215D5B" w:rsidRPr="00215D5B" w:rsidRDefault="00215D5B" w:rsidP="00215D5B">
            <w:pPr>
              <w:rPr>
                <w:sz w:val="24"/>
              </w:rPr>
            </w:pPr>
          </w:p>
          <w:p w14:paraId="74278A0C" w14:textId="77777777" w:rsidR="00215D5B" w:rsidRPr="00215D5B" w:rsidRDefault="00215D5B" w:rsidP="00215D5B">
            <w:pPr>
              <w:rPr>
                <w:sz w:val="24"/>
              </w:rPr>
            </w:pPr>
          </w:p>
          <w:p w14:paraId="2BE7EFE9" w14:textId="77777777" w:rsidR="00215D5B" w:rsidRPr="00215D5B" w:rsidRDefault="00215D5B" w:rsidP="00215D5B">
            <w:pPr>
              <w:rPr>
                <w:sz w:val="24"/>
              </w:rPr>
            </w:pPr>
          </w:p>
          <w:p w14:paraId="7BEB99BA" w14:textId="77777777" w:rsidR="00215D5B" w:rsidRPr="00215D5B" w:rsidRDefault="00215D5B" w:rsidP="00215D5B">
            <w:pPr>
              <w:rPr>
                <w:sz w:val="24"/>
              </w:rPr>
            </w:pPr>
          </w:p>
          <w:p w14:paraId="18757DD7" w14:textId="77777777" w:rsidR="00215D5B" w:rsidRPr="00215D5B" w:rsidRDefault="00215D5B" w:rsidP="00215D5B">
            <w:pPr>
              <w:rPr>
                <w:sz w:val="24"/>
              </w:rPr>
            </w:pPr>
          </w:p>
          <w:p w14:paraId="6E6971F3" w14:textId="77777777" w:rsidR="00215D5B" w:rsidRPr="00215D5B" w:rsidRDefault="00215D5B" w:rsidP="00215D5B">
            <w:pPr>
              <w:rPr>
                <w:sz w:val="24"/>
              </w:rPr>
            </w:pPr>
          </w:p>
          <w:p w14:paraId="5E45771A" w14:textId="77777777" w:rsidR="00215D5B" w:rsidRDefault="00215D5B" w:rsidP="00215D5B">
            <w:pPr>
              <w:rPr>
                <w:sz w:val="24"/>
              </w:rPr>
            </w:pPr>
          </w:p>
        </w:tc>
      </w:tr>
      <w:tr w:rsidR="00A55DC0" w14:paraId="7D50EBC4" w14:textId="77777777" w:rsidTr="00215D5B">
        <w:trPr>
          <w:cantSplit/>
          <w:trHeight w:hRule="exact" w:val="320"/>
        </w:trPr>
        <w:tc>
          <w:tcPr>
            <w:tcW w:w="9576" w:type="dxa"/>
            <w:gridSpan w:val="7"/>
            <w:tcBorders>
              <w:top w:val="single" w:sz="6" w:space="0" w:color="auto"/>
              <w:bottom w:val="nil"/>
            </w:tcBorders>
            <w:shd w:val="pct5" w:color="auto" w:fill="FFFFFF"/>
          </w:tcPr>
          <w:p w14:paraId="07FFD9BD" w14:textId="77777777" w:rsidR="00A55DC0" w:rsidRDefault="00A55DC0">
            <w:pPr>
              <w:keepNext/>
              <w:keepLines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list three references that we can contact.</w:t>
            </w:r>
          </w:p>
        </w:tc>
      </w:tr>
      <w:tr w:rsidR="00A55DC0" w14:paraId="13F280F5" w14:textId="77777777">
        <w:trPr>
          <w:cantSplit/>
          <w:trHeight w:hRule="exact" w:val="200"/>
        </w:trPr>
        <w:tc>
          <w:tcPr>
            <w:tcW w:w="2808" w:type="dxa"/>
            <w:tcBorders>
              <w:top w:val="nil"/>
              <w:right w:val="nil"/>
            </w:tcBorders>
          </w:tcPr>
          <w:p w14:paraId="2471C2AE" w14:textId="77777777" w:rsidR="00A55DC0" w:rsidRDefault="00A55DC0">
            <w:pPr>
              <w:pStyle w:val="Heading2"/>
              <w:keepLines/>
            </w:pPr>
            <w: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464615" w14:textId="77777777" w:rsidR="00A55DC0" w:rsidRDefault="00A55DC0">
            <w:pPr>
              <w:pStyle w:val="Heading2"/>
              <w:keepLines/>
              <w:rPr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right w:val="nil"/>
            </w:tcBorders>
          </w:tcPr>
          <w:p w14:paraId="11FB684D" w14:textId="77777777" w:rsidR="00A55DC0" w:rsidRDefault="00A55DC0">
            <w:pPr>
              <w:pStyle w:val="Heading2"/>
              <w:keepLines/>
            </w:pPr>
            <w: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DD0F30" w14:textId="77777777" w:rsidR="00A55DC0" w:rsidRDefault="00A55DC0">
            <w:pPr>
              <w:pStyle w:val="Heading2"/>
              <w:keepLines/>
              <w:rPr>
                <w:b w:val="0"/>
                <w:sz w:val="24"/>
              </w:rPr>
            </w:pPr>
          </w:p>
        </w:tc>
        <w:tc>
          <w:tcPr>
            <w:tcW w:w="1908" w:type="dxa"/>
            <w:tcBorders>
              <w:top w:val="nil"/>
              <w:left w:val="nil"/>
            </w:tcBorders>
          </w:tcPr>
          <w:p w14:paraId="5F9C8DA3" w14:textId="77777777" w:rsidR="00A55DC0" w:rsidRDefault="00A55DC0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bookmarkStart w:id="9" w:name="Text13"/>
      <w:tr w:rsidR="00A55DC0" w14:paraId="3EF6C138" w14:textId="77777777">
        <w:trPr>
          <w:cantSplit/>
          <w:trHeight w:hRule="exact" w:val="600"/>
        </w:trPr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14:paraId="5949E934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9"/>
          </w:p>
          <w:p w14:paraId="0384648F" w14:textId="77777777" w:rsidR="00D04B42" w:rsidRPr="00220B2C" w:rsidRDefault="00D04B42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126E4F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bookmarkStart w:id="10" w:name="Text14"/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E948F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10"/>
          </w:p>
          <w:p w14:paraId="6735ECD7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BEB78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bookmarkStart w:id="11" w:name="Text15"/>
        <w:tc>
          <w:tcPr>
            <w:tcW w:w="1908" w:type="dxa"/>
            <w:tcBorders>
              <w:top w:val="nil"/>
              <w:left w:val="nil"/>
              <w:bottom w:val="nil"/>
            </w:tcBorders>
          </w:tcPr>
          <w:p w14:paraId="1C151BA2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11"/>
          </w:p>
          <w:p w14:paraId="70D1E2CD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</w:tr>
      <w:tr w:rsidR="00A55DC0" w14:paraId="1019CA3A" w14:textId="77777777">
        <w:trPr>
          <w:cantSplit/>
          <w:trHeight w:hRule="exact" w:val="600"/>
        </w:trPr>
        <w:tc>
          <w:tcPr>
            <w:tcW w:w="2808" w:type="dxa"/>
            <w:tcBorders>
              <w:bottom w:val="nil"/>
              <w:right w:val="nil"/>
            </w:tcBorders>
          </w:tcPr>
          <w:p w14:paraId="1B5F46CE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  <w:p w14:paraId="312C0EED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455585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tc>
          <w:tcPr>
            <w:tcW w:w="4320" w:type="dxa"/>
            <w:gridSpan w:val="3"/>
            <w:tcBorders>
              <w:left w:val="nil"/>
              <w:bottom w:val="nil"/>
              <w:right w:val="nil"/>
            </w:tcBorders>
          </w:tcPr>
          <w:p w14:paraId="38EE845E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  <w:p w14:paraId="3158D4B5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E4E3F8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bookmarkStart w:id="12" w:name="Text18"/>
        <w:tc>
          <w:tcPr>
            <w:tcW w:w="1908" w:type="dxa"/>
            <w:tcBorders>
              <w:left w:val="nil"/>
              <w:bottom w:val="nil"/>
            </w:tcBorders>
          </w:tcPr>
          <w:p w14:paraId="630A6E1E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12"/>
          </w:p>
          <w:p w14:paraId="222F6A9D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</w:tr>
      <w:tr w:rsidR="00A55DC0" w14:paraId="0E8559AB" w14:textId="77777777">
        <w:trPr>
          <w:cantSplit/>
          <w:trHeight w:hRule="exact" w:val="600"/>
        </w:trPr>
        <w:tc>
          <w:tcPr>
            <w:tcW w:w="2808" w:type="dxa"/>
            <w:tcBorders>
              <w:right w:val="nil"/>
            </w:tcBorders>
          </w:tcPr>
          <w:p w14:paraId="486FC798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  <w:p w14:paraId="0348F8BA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17A9744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tc>
          <w:tcPr>
            <w:tcW w:w="4320" w:type="dxa"/>
            <w:gridSpan w:val="3"/>
            <w:tcBorders>
              <w:left w:val="nil"/>
              <w:right w:val="nil"/>
            </w:tcBorders>
          </w:tcPr>
          <w:p w14:paraId="7709DF2C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  <w:p w14:paraId="50C3992A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AD7B599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</w:p>
        </w:tc>
        <w:bookmarkStart w:id="13" w:name="Text21"/>
        <w:tc>
          <w:tcPr>
            <w:tcW w:w="1908" w:type="dxa"/>
            <w:tcBorders>
              <w:left w:val="nil"/>
            </w:tcBorders>
          </w:tcPr>
          <w:p w14:paraId="405EAA84" w14:textId="77777777" w:rsidR="00A55DC0" w:rsidRDefault="00A55DC0" w:rsidP="00D04B42">
            <w:pPr>
              <w:keepNext/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     </w:t>
            </w:r>
            <w:r>
              <w:rPr>
                <w:sz w:val="24"/>
              </w:rPr>
              <w:fldChar w:fldCharType="end"/>
            </w:r>
            <w:bookmarkEnd w:id="13"/>
          </w:p>
          <w:p w14:paraId="0AC04E37" w14:textId="77777777" w:rsidR="00220B2C" w:rsidRPr="00220B2C" w:rsidRDefault="00220B2C" w:rsidP="00D04B42">
            <w:pPr>
              <w:keepNext/>
              <w:keepLines/>
              <w:jc w:val="both"/>
            </w:pPr>
          </w:p>
        </w:tc>
      </w:tr>
      <w:tr w:rsidR="00A55DC0" w14:paraId="685C8C2B" w14:textId="77777777">
        <w:trPr>
          <w:cantSplit/>
          <w:trHeight w:hRule="exact" w:val="60"/>
        </w:trPr>
        <w:tc>
          <w:tcPr>
            <w:tcW w:w="9576" w:type="dxa"/>
            <w:gridSpan w:val="7"/>
            <w:tcBorders>
              <w:bottom w:val="nil"/>
            </w:tcBorders>
          </w:tcPr>
          <w:p w14:paraId="2CCDA5C0" w14:textId="77777777" w:rsidR="00A55DC0" w:rsidRDefault="00A55DC0">
            <w:pPr>
              <w:jc w:val="both"/>
              <w:rPr>
                <w:b/>
                <w:sz w:val="24"/>
              </w:rPr>
            </w:pPr>
          </w:p>
        </w:tc>
      </w:tr>
      <w:tr w:rsidR="00A55DC0" w14:paraId="06B026E3" w14:textId="77777777">
        <w:trPr>
          <w:cantSplit/>
          <w:trHeight w:hRule="exact" w:val="60"/>
        </w:trPr>
        <w:tc>
          <w:tcPr>
            <w:tcW w:w="9576" w:type="dxa"/>
            <w:gridSpan w:val="7"/>
            <w:tcBorders>
              <w:bottom w:val="nil"/>
            </w:tcBorders>
          </w:tcPr>
          <w:p w14:paraId="417A2A28" w14:textId="77777777" w:rsidR="00A55DC0" w:rsidRDefault="00A55DC0">
            <w:pPr>
              <w:jc w:val="both"/>
              <w:rPr>
                <w:b/>
                <w:i/>
                <w:sz w:val="24"/>
              </w:rPr>
            </w:pPr>
          </w:p>
        </w:tc>
      </w:tr>
      <w:tr w:rsidR="00A55DC0" w14:paraId="11617835" w14:textId="77777777">
        <w:trPr>
          <w:cantSplit/>
        </w:trPr>
        <w:tc>
          <w:tcPr>
            <w:tcW w:w="9576" w:type="dxa"/>
            <w:gridSpan w:val="7"/>
            <w:tcBorders>
              <w:bottom w:val="nil"/>
            </w:tcBorders>
          </w:tcPr>
          <w:p w14:paraId="2ED08A96" w14:textId="77777777" w:rsidR="00A55DC0" w:rsidRDefault="00A55DC0" w:rsidP="0019664F">
            <w:pPr>
              <w:keepNext/>
              <w:keepLines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s a citizen of the United States, I will accept appointment to the</w:t>
            </w:r>
            <w:r w:rsidR="0019664F">
              <w:rPr>
                <w:sz w:val="24"/>
              </w:rPr>
              <w:t xml:space="preserve"> Oregon</w:t>
            </w:r>
            <w:r>
              <w:rPr>
                <w:sz w:val="24"/>
              </w:rPr>
              <w:t xml:space="preserve"> </w:t>
            </w:r>
            <w:r w:rsidR="0019664F">
              <w:rPr>
                <w:sz w:val="24"/>
              </w:rPr>
              <w:t xml:space="preserve">Hatchery Research Center </w:t>
            </w:r>
            <w:r>
              <w:rPr>
                <w:sz w:val="24"/>
              </w:rPr>
              <w:t xml:space="preserve">Board if selected by the Oregon Fish and Wildlife </w:t>
            </w:r>
            <w:r w:rsidR="0019664F">
              <w:rPr>
                <w:sz w:val="24"/>
              </w:rPr>
              <w:t>Director</w:t>
            </w:r>
            <w:r>
              <w:rPr>
                <w:sz w:val="24"/>
              </w:rPr>
              <w:t>.</w:t>
            </w:r>
          </w:p>
        </w:tc>
      </w:tr>
      <w:tr w:rsidR="00A55DC0" w14:paraId="2809C855" w14:textId="77777777">
        <w:trPr>
          <w:cantSplit/>
        </w:trPr>
        <w:tc>
          <w:tcPr>
            <w:tcW w:w="9576" w:type="dxa"/>
            <w:gridSpan w:val="7"/>
            <w:tcBorders>
              <w:top w:val="nil"/>
              <w:bottom w:val="nil"/>
            </w:tcBorders>
          </w:tcPr>
          <w:p w14:paraId="634D4951" w14:textId="77777777" w:rsidR="00A55DC0" w:rsidRDefault="00A55DC0">
            <w:pPr>
              <w:keepNext/>
              <w:keepLines/>
              <w:jc w:val="both"/>
              <w:rPr>
                <w:b/>
                <w:sz w:val="24"/>
              </w:rPr>
            </w:pPr>
          </w:p>
          <w:p w14:paraId="27028DE1" w14:textId="77777777" w:rsidR="00A55DC0" w:rsidRDefault="00A55DC0">
            <w:pPr>
              <w:keepNext/>
              <w:keepLines/>
              <w:jc w:val="both"/>
              <w:rPr>
                <w:b/>
                <w:sz w:val="24"/>
              </w:rPr>
            </w:pPr>
          </w:p>
        </w:tc>
      </w:tr>
      <w:tr w:rsidR="00A55DC0" w14:paraId="767B0074" w14:textId="77777777">
        <w:trPr>
          <w:cantSplit/>
        </w:trPr>
        <w:tc>
          <w:tcPr>
            <w:tcW w:w="5148" w:type="dxa"/>
            <w:gridSpan w:val="3"/>
            <w:tcBorders>
              <w:top w:val="nil"/>
              <w:bottom w:val="nil"/>
              <w:right w:val="nil"/>
            </w:tcBorders>
          </w:tcPr>
          <w:p w14:paraId="1A572552" w14:textId="77777777" w:rsidR="00A55DC0" w:rsidRDefault="00A55DC0">
            <w:pPr>
              <w:keepNext/>
              <w:keepLines/>
              <w:jc w:val="both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3F765C" w14:textId="77777777" w:rsidR="00A55DC0" w:rsidRDefault="00A55DC0">
            <w:pPr>
              <w:keepNext/>
              <w:keepLines/>
              <w:jc w:val="both"/>
              <w:rPr>
                <w:b/>
                <w:sz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</w:tcBorders>
          </w:tcPr>
          <w:p w14:paraId="49AC6A68" w14:textId="77777777" w:rsidR="00A55DC0" w:rsidRDefault="00A55DC0">
            <w:pPr>
              <w:keepNext/>
              <w:keepLines/>
              <w:jc w:val="both"/>
              <w:rPr>
                <w:b/>
                <w:sz w:val="24"/>
              </w:rPr>
            </w:pPr>
          </w:p>
        </w:tc>
      </w:tr>
      <w:tr w:rsidR="00A55DC0" w14:paraId="5DB11D91" w14:textId="77777777">
        <w:trPr>
          <w:cantSplit/>
        </w:trPr>
        <w:tc>
          <w:tcPr>
            <w:tcW w:w="5148" w:type="dxa"/>
            <w:gridSpan w:val="3"/>
            <w:tcBorders>
              <w:right w:val="nil"/>
            </w:tcBorders>
          </w:tcPr>
          <w:p w14:paraId="67CD58D3" w14:textId="77777777" w:rsidR="00A55DC0" w:rsidRDefault="00A55DC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(Signature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BD58C11" w14:textId="77777777" w:rsidR="00A55DC0" w:rsidRDefault="00A55DC0">
            <w:pPr>
              <w:jc w:val="both"/>
              <w:rPr>
                <w:b/>
                <w:sz w:val="24"/>
              </w:rPr>
            </w:pPr>
          </w:p>
        </w:tc>
        <w:tc>
          <w:tcPr>
            <w:tcW w:w="2898" w:type="dxa"/>
            <w:gridSpan w:val="3"/>
            <w:tcBorders>
              <w:left w:val="nil"/>
            </w:tcBorders>
          </w:tcPr>
          <w:p w14:paraId="5A6B33DA" w14:textId="77777777" w:rsidR="00A55DC0" w:rsidRDefault="00A55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ate)</w:t>
            </w:r>
          </w:p>
        </w:tc>
      </w:tr>
    </w:tbl>
    <w:p w14:paraId="6EC828AD" w14:textId="77777777" w:rsidR="00A55DC0" w:rsidRDefault="00A55DC0">
      <w:pPr>
        <w:jc w:val="both"/>
        <w:rPr>
          <w:sz w:val="16"/>
        </w:rPr>
      </w:pPr>
    </w:p>
    <w:p w14:paraId="0FCD6F5C" w14:textId="77777777" w:rsidR="00D04B42" w:rsidRDefault="00D04B42">
      <w:pPr>
        <w:jc w:val="both"/>
        <w:rPr>
          <w:sz w:val="16"/>
        </w:rPr>
      </w:pPr>
    </w:p>
    <w:p w14:paraId="5735CF4C" w14:textId="0D8BEE76" w:rsidR="00D04B42" w:rsidRDefault="00D04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220B2C">
        <w:rPr>
          <w:sz w:val="24"/>
          <w:szCs w:val="24"/>
        </w:rPr>
        <w:t xml:space="preserve">scan and </w:t>
      </w:r>
      <w:r>
        <w:rPr>
          <w:sz w:val="24"/>
          <w:szCs w:val="24"/>
        </w:rPr>
        <w:t xml:space="preserve">send this application via email to </w:t>
      </w:r>
      <w:hyperlink r:id="rId10" w:history="1">
        <w:r w:rsidR="00093262" w:rsidRPr="00BC2E8D">
          <w:rPr>
            <w:rStyle w:val="Hyperlink"/>
            <w:rFonts w:eastAsia="Calibri"/>
            <w:sz w:val="24"/>
            <w:szCs w:val="24"/>
          </w:rPr>
          <w:t>kerrie.j.tarkinton@odfw.oregon.gov</w:t>
        </w:r>
      </w:hyperlink>
      <w:r w:rsidR="00093262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or via mail to:</w:t>
      </w:r>
    </w:p>
    <w:p w14:paraId="465E7D43" w14:textId="77777777" w:rsidR="00D04B42" w:rsidRDefault="00D04B42">
      <w:pPr>
        <w:jc w:val="both"/>
        <w:rPr>
          <w:sz w:val="24"/>
          <w:szCs w:val="24"/>
        </w:rPr>
      </w:pPr>
    </w:p>
    <w:p w14:paraId="31F84756" w14:textId="77777777" w:rsidR="00D04B42" w:rsidRPr="00B46CD1" w:rsidRDefault="00624489">
      <w:pPr>
        <w:jc w:val="both"/>
        <w:rPr>
          <w:sz w:val="24"/>
          <w:szCs w:val="24"/>
        </w:rPr>
      </w:pPr>
      <w:r>
        <w:rPr>
          <w:sz w:val="24"/>
          <w:szCs w:val="24"/>
        </w:rPr>
        <w:t>Kerrie Tarkinton</w:t>
      </w:r>
    </w:p>
    <w:p w14:paraId="1CD57979" w14:textId="77777777" w:rsidR="00D04B42" w:rsidRPr="00B46CD1" w:rsidRDefault="00624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st Region Office Manager </w:t>
      </w:r>
    </w:p>
    <w:p w14:paraId="44A1D885" w14:textId="77777777" w:rsidR="00D04B42" w:rsidRPr="00B46CD1" w:rsidRDefault="00D04B42">
      <w:pPr>
        <w:jc w:val="both"/>
        <w:rPr>
          <w:sz w:val="24"/>
          <w:szCs w:val="24"/>
        </w:rPr>
      </w:pPr>
      <w:r w:rsidRPr="00B46CD1">
        <w:rPr>
          <w:sz w:val="24"/>
          <w:szCs w:val="24"/>
        </w:rPr>
        <w:t xml:space="preserve">Oregon Department of Fish and Wildlife </w:t>
      </w:r>
    </w:p>
    <w:p w14:paraId="0FFC3DB0" w14:textId="77777777" w:rsidR="00D04B42" w:rsidRPr="00B46CD1" w:rsidRDefault="00624489">
      <w:pPr>
        <w:jc w:val="both"/>
        <w:rPr>
          <w:sz w:val="24"/>
          <w:szCs w:val="24"/>
        </w:rPr>
      </w:pPr>
      <w:r>
        <w:rPr>
          <w:sz w:val="24"/>
          <w:szCs w:val="24"/>
        </w:rPr>
        <w:t>28655 Highway 34</w:t>
      </w:r>
    </w:p>
    <w:p w14:paraId="5AD73478" w14:textId="77777777" w:rsidR="00D04B42" w:rsidRPr="00B46CD1" w:rsidRDefault="00624489">
      <w:pPr>
        <w:jc w:val="both"/>
        <w:rPr>
          <w:sz w:val="24"/>
          <w:szCs w:val="24"/>
        </w:rPr>
      </w:pPr>
      <w:r>
        <w:rPr>
          <w:sz w:val="24"/>
          <w:szCs w:val="24"/>
        </w:rPr>
        <w:t>Corvallis, OR  97333</w:t>
      </w:r>
    </w:p>
    <w:p w14:paraId="0D04CDE4" w14:textId="77777777" w:rsidR="00D04B42" w:rsidRDefault="00D04B42">
      <w:pPr>
        <w:jc w:val="both"/>
        <w:rPr>
          <w:sz w:val="24"/>
          <w:szCs w:val="24"/>
        </w:rPr>
      </w:pPr>
    </w:p>
    <w:p w14:paraId="0C5B65B2" w14:textId="77777777" w:rsidR="0010267F" w:rsidRDefault="00D04B42">
      <w:pPr>
        <w:jc w:val="both"/>
        <w:rPr>
          <w:sz w:val="24"/>
          <w:szCs w:val="24"/>
        </w:rPr>
      </w:pPr>
      <w:r w:rsidRPr="00B46CD1">
        <w:rPr>
          <w:sz w:val="24"/>
          <w:szCs w:val="24"/>
        </w:rPr>
        <w:t>Applications</w:t>
      </w:r>
      <w:r>
        <w:rPr>
          <w:sz w:val="24"/>
          <w:szCs w:val="24"/>
        </w:rPr>
        <w:t xml:space="preserve"> must be sent via email or post-marked by </w:t>
      </w:r>
      <w:r w:rsidR="006F0DBF">
        <w:rPr>
          <w:sz w:val="24"/>
          <w:szCs w:val="24"/>
        </w:rPr>
        <w:t>the applicati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considered for the position.  </w:t>
      </w:r>
    </w:p>
    <w:p w14:paraId="2959042E" w14:textId="77777777" w:rsidR="0010267F" w:rsidRDefault="0010267F" w:rsidP="0010267F">
      <w:pPr>
        <w:autoSpaceDE w:val="0"/>
        <w:autoSpaceDN w:val="0"/>
        <w:adjustRightInd w:val="0"/>
        <w:jc w:val="center"/>
        <w:rPr>
          <w:b/>
          <w:bCs/>
          <w:color w:val="1F1F1F"/>
          <w:sz w:val="33"/>
          <w:szCs w:val="33"/>
        </w:rPr>
      </w:pPr>
      <w:r>
        <w:rPr>
          <w:sz w:val="24"/>
          <w:szCs w:val="24"/>
        </w:rPr>
        <w:br w:type="page"/>
      </w:r>
      <w:r>
        <w:rPr>
          <w:b/>
          <w:bCs/>
          <w:color w:val="1F1F1F"/>
          <w:sz w:val="33"/>
          <w:szCs w:val="33"/>
        </w:rPr>
        <w:lastRenderedPageBreak/>
        <w:t xml:space="preserve">OREGON DEPARTMENT OF </w:t>
      </w:r>
      <w:r>
        <w:rPr>
          <w:b/>
          <w:bCs/>
          <w:color w:val="2F2F2F"/>
          <w:sz w:val="33"/>
          <w:szCs w:val="33"/>
        </w:rPr>
        <w:t xml:space="preserve">FISH </w:t>
      </w:r>
      <w:r>
        <w:rPr>
          <w:b/>
          <w:bCs/>
          <w:color w:val="1F1F1F"/>
          <w:sz w:val="33"/>
          <w:szCs w:val="33"/>
        </w:rPr>
        <w:t>AND WILDLIFE</w:t>
      </w:r>
    </w:p>
    <w:p w14:paraId="57021A1F" w14:textId="77777777" w:rsidR="0010267F" w:rsidRDefault="0010267F" w:rsidP="0010267F">
      <w:pPr>
        <w:autoSpaceDE w:val="0"/>
        <w:autoSpaceDN w:val="0"/>
        <w:adjustRightInd w:val="0"/>
        <w:rPr>
          <w:color w:val="1F1F1F"/>
          <w:sz w:val="26"/>
          <w:szCs w:val="26"/>
        </w:rPr>
      </w:pPr>
    </w:p>
    <w:p w14:paraId="06B1070F" w14:textId="77777777" w:rsidR="0010267F" w:rsidRDefault="0010267F" w:rsidP="0010267F">
      <w:pPr>
        <w:autoSpaceDE w:val="0"/>
        <w:autoSpaceDN w:val="0"/>
        <w:adjustRightInd w:val="0"/>
        <w:rPr>
          <w:color w:val="1F1F1F"/>
          <w:sz w:val="26"/>
          <w:szCs w:val="26"/>
        </w:rPr>
      </w:pPr>
    </w:p>
    <w:p w14:paraId="50687E39" w14:textId="77777777" w:rsidR="0010267F" w:rsidRDefault="0010267F" w:rsidP="0010267F">
      <w:pPr>
        <w:autoSpaceDE w:val="0"/>
        <w:autoSpaceDN w:val="0"/>
        <w:adjustRightInd w:val="0"/>
        <w:jc w:val="center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DEPARTMENT COMMITTEE / BOARD MEMBER</w:t>
      </w:r>
    </w:p>
    <w:p w14:paraId="53BF3E40" w14:textId="77777777" w:rsidR="0010267F" w:rsidRDefault="0010267F" w:rsidP="0010267F">
      <w:pPr>
        <w:autoSpaceDE w:val="0"/>
        <w:autoSpaceDN w:val="0"/>
        <w:adjustRightInd w:val="0"/>
        <w:jc w:val="center"/>
        <w:rPr>
          <w:color w:val="2F2F2F"/>
          <w:sz w:val="26"/>
          <w:szCs w:val="26"/>
        </w:rPr>
      </w:pPr>
      <w:r>
        <w:rPr>
          <w:color w:val="1F1F1F"/>
          <w:sz w:val="26"/>
          <w:szCs w:val="26"/>
        </w:rPr>
        <w:t xml:space="preserve">PROTECTED GROUP STATUS </w:t>
      </w:r>
      <w:r>
        <w:rPr>
          <w:color w:val="2F2F2F"/>
          <w:sz w:val="26"/>
          <w:szCs w:val="26"/>
        </w:rPr>
        <w:t>FORM</w:t>
      </w:r>
    </w:p>
    <w:p w14:paraId="6AC40C84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7E211A09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56F0D5A9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 xml:space="preserve">Name </w:t>
      </w:r>
      <w:r>
        <w:rPr>
          <w:color w:val="2F2F2F"/>
        </w:rPr>
        <w:t xml:space="preserve">____________________________________________ </w:t>
      </w:r>
      <w:r>
        <w:rPr>
          <w:color w:val="1F1F1F"/>
        </w:rPr>
        <w:t xml:space="preserve">Date </w:t>
      </w:r>
      <w:r>
        <w:rPr>
          <w:color w:val="686868"/>
        </w:rPr>
        <w:t>___</w:t>
      </w:r>
      <w:r>
        <w:rPr>
          <w:color w:val="4E4E4E"/>
        </w:rPr>
        <w:t>__</w:t>
      </w:r>
      <w:r>
        <w:rPr>
          <w:color w:val="1F1F1F"/>
        </w:rPr>
        <w:t>______</w:t>
      </w:r>
      <w:r>
        <w:rPr>
          <w:color w:val="4E4E4E"/>
        </w:rPr>
        <w:t>_______</w:t>
      </w:r>
    </w:p>
    <w:p w14:paraId="7041A11D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20CEC4E1" w14:textId="77777777" w:rsidR="0010267F" w:rsidRPr="00366DB2" w:rsidRDefault="0010267F" w:rsidP="0010267F">
      <w:pPr>
        <w:autoSpaceDE w:val="0"/>
        <w:autoSpaceDN w:val="0"/>
        <w:adjustRightInd w:val="0"/>
        <w:rPr>
          <w:color w:val="1F1F1F"/>
          <w:u w:val="single"/>
        </w:rPr>
      </w:pPr>
      <w:r>
        <w:rPr>
          <w:color w:val="1F1F1F"/>
        </w:rPr>
        <w:t xml:space="preserve">Department Committee / Board Name: </w:t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  <w:r>
        <w:rPr>
          <w:color w:val="1F1F1F"/>
          <w:u w:val="single"/>
        </w:rPr>
        <w:tab/>
      </w:r>
    </w:p>
    <w:p w14:paraId="3763C295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092C959D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 xml:space="preserve">Federal and State laws require the Department to make its programs, activities and </w:t>
      </w:r>
      <w:proofErr w:type="gramStart"/>
      <w:r>
        <w:rPr>
          <w:color w:val="1F1F1F"/>
        </w:rPr>
        <w:t>services</w:t>
      </w:r>
      <w:proofErr w:type="gramEnd"/>
    </w:p>
    <w:p w14:paraId="0E746674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 xml:space="preserve">available to </w:t>
      </w:r>
      <w:r>
        <w:rPr>
          <w:color w:val="2F2F2F"/>
        </w:rPr>
        <w:t xml:space="preserve">all </w:t>
      </w:r>
      <w:r>
        <w:rPr>
          <w:color w:val="1F1F1F"/>
        </w:rPr>
        <w:t xml:space="preserve">persons regardless of race, color, national origin, age, </w:t>
      </w:r>
      <w:proofErr w:type="gramStart"/>
      <w:r>
        <w:rPr>
          <w:color w:val="1F1F1F"/>
        </w:rPr>
        <w:t>disability</w:t>
      </w:r>
      <w:proofErr w:type="gramEnd"/>
      <w:r>
        <w:rPr>
          <w:color w:val="1F1F1F"/>
        </w:rPr>
        <w:t xml:space="preserve"> and sex (in</w:t>
      </w:r>
    </w:p>
    <w:p w14:paraId="228B2F62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>educational programs).  The Department is attempting to monitor the selection of and</w:t>
      </w:r>
    </w:p>
    <w:p w14:paraId="50A581C4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>participation by women, minorities, and people with disabilities on its committees, advisory</w:t>
      </w:r>
    </w:p>
    <w:p w14:paraId="78701AC2" w14:textId="77777777" w:rsidR="0010267F" w:rsidRPr="00575469" w:rsidRDefault="0010267F" w:rsidP="0010267F">
      <w:pPr>
        <w:autoSpaceDE w:val="0"/>
        <w:autoSpaceDN w:val="0"/>
        <w:adjustRightInd w:val="0"/>
        <w:rPr>
          <w:b/>
          <w:color w:val="1F1F1F"/>
        </w:rPr>
      </w:pPr>
      <w:r>
        <w:rPr>
          <w:color w:val="1F1F1F"/>
        </w:rPr>
        <w:t xml:space="preserve">groups etc.  </w:t>
      </w:r>
      <w:r w:rsidRPr="00575469">
        <w:rPr>
          <w:b/>
          <w:color w:val="1F1F1F"/>
        </w:rPr>
        <w:t>NOTICE: Information obtained will be kept confidential and will be destroyed</w:t>
      </w:r>
    </w:p>
    <w:p w14:paraId="7FBF8D84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 w:rsidRPr="00575469">
        <w:rPr>
          <w:b/>
          <w:color w:val="1F1F1F"/>
        </w:rPr>
        <w:t>as soon as the responses on the form are captured numerically</w:t>
      </w:r>
      <w:r>
        <w:rPr>
          <w:color w:val="1F1F1F"/>
        </w:rPr>
        <w:t>.</w:t>
      </w:r>
    </w:p>
    <w:p w14:paraId="72A509B2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4071DE89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6B7304C2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2F2F2F"/>
        </w:rPr>
        <w:t xml:space="preserve">The </w:t>
      </w:r>
      <w:r>
        <w:rPr>
          <w:color w:val="1F1F1F"/>
        </w:rPr>
        <w:t xml:space="preserve">following information will be used </w:t>
      </w:r>
      <w:r>
        <w:rPr>
          <w:color w:val="2F2F2F"/>
        </w:rPr>
        <w:t xml:space="preserve">for </w:t>
      </w:r>
      <w:r>
        <w:rPr>
          <w:color w:val="1F1F1F"/>
        </w:rPr>
        <w:t xml:space="preserve">statistical reporting </w:t>
      </w:r>
      <w:proofErr w:type="gramStart"/>
      <w:r>
        <w:rPr>
          <w:color w:val="1F1F1F"/>
        </w:rPr>
        <w:t>only, and</w:t>
      </w:r>
      <w:proofErr w:type="gramEnd"/>
      <w:r>
        <w:rPr>
          <w:color w:val="1F1F1F"/>
        </w:rPr>
        <w:t xml:space="preserve"> is voluntary.</w:t>
      </w:r>
    </w:p>
    <w:p w14:paraId="368A8242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7AB3FA82" w14:textId="77777777" w:rsidR="0010267F" w:rsidRDefault="0010267F" w:rsidP="0010267F">
      <w:pPr>
        <w:autoSpaceDE w:val="0"/>
        <w:autoSpaceDN w:val="0"/>
        <w:adjustRightInd w:val="0"/>
        <w:rPr>
          <w:b/>
          <w:color w:val="1F1F1F"/>
        </w:rPr>
      </w:pPr>
      <w:r w:rsidRPr="00575469">
        <w:rPr>
          <w:b/>
          <w:color w:val="1F1F1F"/>
        </w:rPr>
        <w:t>Race/Ethnic Origin:</w:t>
      </w:r>
    </w:p>
    <w:p w14:paraId="659E59F1" w14:textId="77777777" w:rsidR="0010267F" w:rsidRPr="00575469" w:rsidRDefault="0010267F" w:rsidP="0010267F">
      <w:pPr>
        <w:autoSpaceDE w:val="0"/>
        <w:autoSpaceDN w:val="0"/>
        <w:adjustRightInd w:val="0"/>
        <w:rPr>
          <w:b/>
          <w:color w:val="1F1F1F"/>
        </w:rPr>
      </w:pPr>
    </w:p>
    <w:p w14:paraId="06ED5130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Black</w:t>
      </w:r>
    </w:p>
    <w:p w14:paraId="595061B9" w14:textId="77777777" w:rsidR="0010267F" w:rsidRDefault="0010267F" w:rsidP="0010267F">
      <w:pPr>
        <w:autoSpaceDE w:val="0"/>
        <w:autoSpaceDN w:val="0"/>
        <w:adjustRightInd w:val="0"/>
        <w:rPr>
          <w:color w:val="2F2F2F"/>
        </w:rPr>
      </w:pPr>
    </w:p>
    <w:p w14:paraId="7BC1D463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2F2F2F"/>
          <w:u w:val="single"/>
        </w:rPr>
        <w:tab/>
      </w:r>
      <w:r>
        <w:rPr>
          <w:color w:val="2F2F2F"/>
        </w:rPr>
        <w:t xml:space="preserve"> Asian </w:t>
      </w:r>
      <w:r>
        <w:rPr>
          <w:color w:val="1F1F1F"/>
        </w:rPr>
        <w:t>or Pacific Islander</w:t>
      </w:r>
    </w:p>
    <w:p w14:paraId="55FDE688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0881BFF5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American Indian or Alaskan Native</w:t>
      </w:r>
    </w:p>
    <w:p w14:paraId="74ADD798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4C34C7E5" w14:textId="77777777" w:rsidR="0010267F" w:rsidRDefault="0010267F" w:rsidP="0010267F">
      <w:pPr>
        <w:autoSpaceDE w:val="0"/>
        <w:autoSpaceDN w:val="0"/>
        <w:adjustRightInd w:val="0"/>
        <w:rPr>
          <w:color w:val="2F2F2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Hispanic (of Mexican, Puerto Rican, </w:t>
      </w:r>
      <w:r>
        <w:rPr>
          <w:color w:val="2F2F2F"/>
        </w:rPr>
        <w:t xml:space="preserve">Cuban, Central </w:t>
      </w:r>
      <w:r>
        <w:rPr>
          <w:color w:val="1F1F1F"/>
        </w:rPr>
        <w:t xml:space="preserve">or </w:t>
      </w:r>
      <w:r>
        <w:rPr>
          <w:color w:val="2F2F2F"/>
        </w:rPr>
        <w:t xml:space="preserve">South </w:t>
      </w:r>
      <w:r>
        <w:rPr>
          <w:color w:val="1F1F1F"/>
        </w:rPr>
        <w:t xml:space="preserve">American or other </w:t>
      </w:r>
      <w:r>
        <w:rPr>
          <w:color w:val="2F2F2F"/>
        </w:rPr>
        <w:t>Spanish</w:t>
      </w:r>
    </w:p>
    <w:p w14:paraId="1FE588C4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ab/>
        <w:t xml:space="preserve">  culture or origin)</w:t>
      </w:r>
    </w:p>
    <w:p w14:paraId="43BC823F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31DD89D2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White</w:t>
      </w:r>
    </w:p>
    <w:p w14:paraId="1AFD1C73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7B39357A" w14:textId="77777777" w:rsidR="0010267F" w:rsidRPr="00575469" w:rsidRDefault="0010267F" w:rsidP="0010267F">
      <w:pPr>
        <w:autoSpaceDE w:val="0"/>
        <w:autoSpaceDN w:val="0"/>
        <w:adjustRightInd w:val="0"/>
        <w:rPr>
          <w:b/>
          <w:color w:val="1F1F1F"/>
        </w:rPr>
      </w:pPr>
      <w:r w:rsidRPr="00575469">
        <w:rPr>
          <w:b/>
          <w:color w:val="1F1F1F"/>
        </w:rPr>
        <w:t>Mark the following which apply to you:</w:t>
      </w:r>
    </w:p>
    <w:p w14:paraId="5CC57105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1D8DB5A5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Male </w:t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  <w:u w:val="single"/>
        </w:rPr>
        <w:tab/>
      </w:r>
      <w:r>
        <w:rPr>
          <w:color w:val="1F1F1F"/>
        </w:rPr>
        <w:t xml:space="preserve"> Disabled</w:t>
      </w:r>
    </w:p>
    <w:p w14:paraId="607E32D6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</w:p>
    <w:p w14:paraId="647128E9" w14:textId="77777777" w:rsidR="0010267F" w:rsidRDefault="0010267F" w:rsidP="0010267F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  <w:u w:val="single"/>
        </w:rPr>
        <w:tab/>
      </w:r>
      <w:r>
        <w:rPr>
          <w:color w:val="1F1F1F"/>
        </w:rPr>
        <w:t xml:space="preserve"> Female</w:t>
      </w:r>
    </w:p>
    <w:p w14:paraId="643B656F" w14:textId="77777777" w:rsidR="0010267F" w:rsidRDefault="0010267F" w:rsidP="0010267F">
      <w:pPr>
        <w:rPr>
          <w:color w:val="2F2F2F"/>
        </w:rPr>
      </w:pPr>
    </w:p>
    <w:p w14:paraId="55AF37A7" w14:textId="77777777" w:rsidR="0010267F" w:rsidRPr="00575469" w:rsidRDefault="0010267F" w:rsidP="0010267F">
      <w:pPr>
        <w:rPr>
          <w:color w:val="2F2F2F"/>
        </w:rPr>
      </w:pPr>
      <w:r>
        <w:rPr>
          <w:color w:val="2F2F2F"/>
        </w:rPr>
        <w:t>------------------------------------------------------------------------------------------------------------------------------</w:t>
      </w:r>
    </w:p>
    <w:p w14:paraId="3DF6E3D3" w14:textId="77777777" w:rsidR="0010267F" w:rsidRDefault="0010267F" w:rsidP="0010267F">
      <w:pPr>
        <w:rPr>
          <w:color w:val="1F1F1F"/>
          <w:u w:val="single"/>
        </w:rPr>
      </w:pPr>
    </w:p>
    <w:p w14:paraId="438EED8B" w14:textId="77777777" w:rsidR="0010267F" w:rsidRDefault="0010267F" w:rsidP="0010267F">
      <w:r>
        <w:rPr>
          <w:color w:val="1F1F1F"/>
          <w:u w:val="single"/>
        </w:rPr>
        <w:tab/>
      </w:r>
      <w:r>
        <w:rPr>
          <w:color w:val="1F1F1F"/>
        </w:rPr>
        <w:t xml:space="preserve"> I prefer not to respond to this </w:t>
      </w:r>
      <w:proofErr w:type="gramStart"/>
      <w:r>
        <w:rPr>
          <w:color w:val="1F1F1F"/>
        </w:rPr>
        <w:t>information</w:t>
      </w:r>
      <w:proofErr w:type="gramEnd"/>
    </w:p>
    <w:p w14:paraId="5D3BC9CE" w14:textId="77777777" w:rsidR="00D04B42" w:rsidRPr="00D04B42" w:rsidRDefault="00D04B42">
      <w:pPr>
        <w:jc w:val="both"/>
        <w:rPr>
          <w:sz w:val="24"/>
          <w:szCs w:val="24"/>
        </w:rPr>
      </w:pPr>
    </w:p>
    <w:sectPr w:rsidR="00D04B42" w:rsidRPr="00D04B42">
      <w:footerReference w:type="default" r:id="rId11"/>
      <w:pgSz w:w="12240" w:h="15840"/>
      <w:pgMar w:top="720" w:right="1440" w:bottom="36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155C" w14:textId="77777777" w:rsidR="00A41880" w:rsidRDefault="00A41880">
      <w:r>
        <w:separator/>
      </w:r>
    </w:p>
  </w:endnote>
  <w:endnote w:type="continuationSeparator" w:id="0">
    <w:p w14:paraId="02D06041" w14:textId="77777777" w:rsidR="00A41880" w:rsidRDefault="00A4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0D47" w14:textId="77777777" w:rsidR="00A55DC0" w:rsidRDefault="0019664F">
    <w:pPr>
      <w:pStyle w:val="Footer"/>
      <w:tabs>
        <w:tab w:val="clear" w:pos="4320"/>
        <w:tab w:val="center" w:pos="4680"/>
      </w:tabs>
      <w:rPr>
        <w:sz w:val="16"/>
      </w:rPr>
    </w:pPr>
    <w:r>
      <w:rPr>
        <w:sz w:val="16"/>
      </w:rPr>
      <w:t>OHRC</w:t>
    </w:r>
    <w:r w:rsidR="005259BC">
      <w:rPr>
        <w:sz w:val="16"/>
      </w:rPr>
      <w:t xml:space="preserve"> Board Application </w:t>
    </w:r>
    <w:r w:rsidR="003C52C3">
      <w:rPr>
        <w:sz w:val="16"/>
      </w:rPr>
      <w:t>11</w:t>
    </w:r>
    <w:r>
      <w:rPr>
        <w:sz w:val="16"/>
      </w:rPr>
      <w:t>/201</w:t>
    </w:r>
    <w:r w:rsidR="003C52C3">
      <w:rPr>
        <w:sz w:val="16"/>
      </w:rPr>
      <w:t>5</w:t>
    </w:r>
    <w:r w:rsidR="00A55DC0">
      <w:rPr>
        <w:i/>
        <w:sz w:val="16"/>
      </w:rPr>
      <w:tab/>
    </w:r>
    <w:r w:rsidR="00A55DC0">
      <w:rPr>
        <w:rStyle w:val="PageNumber"/>
      </w:rPr>
      <w:fldChar w:fldCharType="begin"/>
    </w:r>
    <w:r w:rsidR="00A55DC0">
      <w:rPr>
        <w:rStyle w:val="PageNumber"/>
      </w:rPr>
      <w:instrText xml:space="preserve"> PAGE </w:instrText>
    </w:r>
    <w:r w:rsidR="00A55DC0">
      <w:rPr>
        <w:rStyle w:val="PageNumber"/>
      </w:rPr>
      <w:fldChar w:fldCharType="separate"/>
    </w:r>
    <w:r w:rsidR="00624489">
      <w:rPr>
        <w:rStyle w:val="PageNumber"/>
        <w:noProof/>
      </w:rPr>
      <w:t>3</w:t>
    </w:r>
    <w:r w:rsidR="00A55DC0">
      <w:rPr>
        <w:rStyle w:val="PageNumber"/>
      </w:rPr>
      <w:fldChar w:fldCharType="end"/>
    </w:r>
    <w:r w:rsidR="00E93F79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4789" w14:textId="77777777" w:rsidR="00A41880" w:rsidRDefault="00A41880">
      <w:r>
        <w:separator/>
      </w:r>
    </w:p>
  </w:footnote>
  <w:footnote w:type="continuationSeparator" w:id="0">
    <w:p w14:paraId="10605BED" w14:textId="77777777" w:rsidR="00A41880" w:rsidRDefault="00A4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96E"/>
    <w:rsid w:val="0002114A"/>
    <w:rsid w:val="00093262"/>
    <w:rsid w:val="000C17AC"/>
    <w:rsid w:val="000C2F24"/>
    <w:rsid w:val="000D78BA"/>
    <w:rsid w:val="0010267F"/>
    <w:rsid w:val="00132370"/>
    <w:rsid w:val="0019664F"/>
    <w:rsid w:val="001A7936"/>
    <w:rsid w:val="001C06D6"/>
    <w:rsid w:val="002078E4"/>
    <w:rsid w:val="00215D5B"/>
    <w:rsid w:val="00220B2C"/>
    <w:rsid w:val="00322740"/>
    <w:rsid w:val="003607EB"/>
    <w:rsid w:val="003C52C3"/>
    <w:rsid w:val="003F5854"/>
    <w:rsid w:val="004B1315"/>
    <w:rsid w:val="004F26A1"/>
    <w:rsid w:val="005060AE"/>
    <w:rsid w:val="005109D5"/>
    <w:rsid w:val="005259BC"/>
    <w:rsid w:val="00624489"/>
    <w:rsid w:val="00687A8E"/>
    <w:rsid w:val="006926E1"/>
    <w:rsid w:val="006F0DBF"/>
    <w:rsid w:val="0074672A"/>
    <w:rsid w:val="00784888"/>
    <w:rsid w:val="0079163E"/>
    <w:rsid w:val="007A4B58"/>
    <w:rsid w:val="007E276A"/>
    <w:rsid w:val="00840142"/>
    <w:rsid w:val="008B7B96"/>
    <w:rsid w:val="00990084"/>
    <w:rsid w:val="009D1B5F"/>
    <w:rsid w:val="00A01604"/>
    <w:rsid w:val="00A03BF5"/>
    <w:rsid w:val="00A41880"/>
    <w:rsid w:val="00A55DC0"/>
    <w:rsid w:val="00A6561E"/>
    <w:rsid w:val="00A94036"/>
    <w:rsid w:val="00A94346"/>
    <w:rsid w:val="00AC18EB"/>
    <w:rsid w:val="00B46CD1"/>
    <w:rsid w:val="00B951F1"/>
    <w:rsid w:val="00BA6047"/>
    <w:rsid w:val="00C07494"/>
    <w:rsid w:val="00C2096E"/>
    <w:rsid w:val="00D04B42"/>
    <w:rsid w:val="00DE1110"/>
    <w:rsid w:val="00E22E72"/>
    <w:rsid w:val="00E346B4"/>
    <w:rsid w:val="00E93F79"/>
    <w:rsid w:val="00F376E0"/>
    <w:rsid w:val="00F94637"/>
    <w:rsid w:val="00FC6028"/>
    <w:rsid w:val="00FE5D2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B8DF799"/>
  <w15:chartTrackingRefBased/>
  <w15:docId w15:val="{7008086D-A601-4589-B9AB-8196C0F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04B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errie.j.tarkinton@odfw.oregon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9E2E-05B5-4842-97C6-9C43BAD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390</Characters>
  <Application>Microsoft Office Word</Application>
  <DocSecurity>0</DocSecurity>
  <Lines>26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Restoration and Enhancement Board</vt:lpstr>
    </vt:vector>
  </TitlesOfParts>
  <Company>College of Forestr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Restoration and Enhancement Board</dc:title>
  <dc:subject/>
  <dc:creator>Evelyn Walton</dc:creator>
  <cp:keywords/>
  <cp:lastModifiedBy>Tarkinton, Kerrie</cp:lastModifiedBy>
  <cp:revision>3</cp:revision>
  <cp:lastPrinted>2003-05-21T15:31:00Z</cp:lastPrinted>
  <dcterms:created xsi:type="dcterms:W3CDTF">2023-12-06T16:39:00Z</dcterms:created>
  <dcterms:modified xsi:type="dcterms:W3CDTF">2023-12-06T16:40:00Z</dcterms:modified>
</cp:coreProperties>
</file>